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9E293" w14:textId="77777777" w:rsidR="00B82B2C" w:rsidRPr="007B6595" w:rsidRDefault="00B82B2C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5FF96" w14:textId="77777777" w:rsidR="003F1403" w:rsidRPr="007B6595" w:rsidRDefault="003F1403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B03B2" w14:textId="77777777" w:rsidR="003F1403" w:rsidRPr="007B6595" w:rsidRDefault="003F1403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99437" w14:textId="77777777" w:rsidR="007B6595" w:rsidRPr="007B6595" w:rsidRDefault="007B659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7BF92" w14:textId="77777777" w:rsidR="007B6595" w:rsidRPr="007B6595" w:rsidRDefault="007B659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D29B7" w14:textId="77777777" w:rsidR="007B6595" w:rsidRPr="007B6595" w:rsidRDefault="007B659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654FB" w14:textId="77777777" w:rsidR="00054B42" w:rsidRDefault="00054B42" w:rsidP="00C568C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6F2A1" w14:textId="77777777" w:rsidR="005F2411" w:rsidRPr="005F2411" w:rsidRDefault="005F2411" w:rsidP="005F241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Lp </w:t>
      </w:r>
      <w:r w:rsidRPr="005F2411">
        <w:rPr>
          <w:rFonts w:ascii="Times New Roman" w:hAnsi="Times New Roman" w:cs="Times New Roman"/>
          <w:i/>
          <w:sz w:val="24"/>
          <w:szCs w:val="24"/>
          <w:highlight w:val="yellow"/>
        </w:rPr>
        <w:t>nimi</w:t>
      </w:r>
      <w:r w:rsidR="00C568CA" w:rsidRPr="005F2411">
        <w:rPr>
          <w:rFonts w:ascii="Times New Roman" w:hAnsi="Times New Roman" w:cs="Times New Roman"/>
          <w:i/>
          <w:sz w:val="24"/>
          <w:szCs w:val="24"/>
        </w:rPr>
        <w:tab/>
      </w:r>
      <w:r w:rsidRPr="005F2411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5F241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Kuupäev</w:t>
      </w:r>
      <w:r w:rsidR="0054490B" w:rsidRPr="005F241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14:paraId="5596F556" w14:textId="77777777" w:rsidR="007B6595" w:rsidRPr="005F2411" w:rsidRDefault="005F2411" w:rsidP="005F241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411">
        <w:rPr>
          <w:rFonts w:ascii="Times New Roman" w:hAnsi="Times New Roman" w:cs="Times New Roman"/>
          <w:i/>
          <w:sz w:val="24"/>
          <w:szCs w:val="24"/>
          <w:highlight w:val="yellow"/>
        </w:rPr>
        <w:t>ametikoht</w:t>
      </w:r>
    </w:p>
    <w:p w14:paraId="1B4EBEFC" w14:textId="77777777" w:rsidR="007B6595" w:rsidRDefault="007B659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17BC0" w14:textId="77777777" w:rsidR="007B6595" w:rsidRDefault="007B659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5430D" w14:textId="4E96D5FC" w:rsidR="007B6595" w:rsidRPr="005F2411" w:rsidRDefault="007B6595" w:rsidP="00C56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411">
        <w:rPr>
          <w:rFonts w:ascii="Times New Roman" w:hAnsi="Times New Roman" w:cs="Times New Roman"/>
          <w:b/>
          <w:sz w:val="24"/>
          <w:szCs w:val="24"/>
        </w:rPr>
        <w:t>Av</w:t>
      </w:r>
      <w:r w:rsidR="005F2411" w:rsidRPr="005F2411">
        <w:rPr>
          <w:rFonts w:ascii="Times New Roman" w:hAnsi="Times New Roman" w:cs="Times New Roman"/>
          <w:b/>
          <w:sz w:val="24"/>
          <w:szCs w:val="24"/>
        </w:rPr>
        <w:t xml:space="preserve">aldus töölepingu erakorralise </w:t>
      </w:r>
      <w:r w:rsidR="00F02077" w:rsidRPr="005F2411">
        <w:rPr>
          <w:rFonts w:ascii="Times New Roman" w:hAnsi="Times New Roman" w:cs="Times New Roman"/>
          <w:b/>
          <w:sz w:val="24"/>
          <w:szCs w:val="24"/>
        </w:rPr>
        <w:t>ü</w:t>
      </w:r>
      <w:r w:rsidRPr="005F2411">
        <w:rPr>
          <w:rFonts w:ascii="Times New Roman" w:hAnsi="Times New Roman" w:cs="Times New Roman"/>
          <w:b/>
          <w:sz w:val="24"/>
          <w:szCs w:val="24"/>
        </w:rPr>
        <w:t>lesütlemise</w:t>
      </w:r>
      <w:r w:rsidR="005F2411" w:rsidRPr="005F2411">
        <w:rPr>
          <w:rFonts w:ascii="Times New Roman" w:hAnsi="Times New Roman" w:cs="Times New Roman"/>
          <w:b/>
          <w:sz w:val="24"/>
          <w:szCs w:val="24"/>
        </w:rPr>
        <w:t xml:space="preserve"> kohta</w:t>
      </w:r>
      <w:r w:rsidR="00F02077" w:rsidRPr="005F2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939">
        <w:rPr>
          <w:rFonts w:ascii="Times New Roman" w:hAnsi="Times New Roman" w:cs="Times New Roman"/>
          <w:b/>
          <w:sz w:val="24"/>
          <w:szCs w:val="24"/>
        </w:rPr>
        <w:t>majanduslikel põhjustel</w:t>
      </w:r>
      <w:r w:rsidRPr="005F2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1A1C72" w14:textId="77777777" w:rsidR="007B6595" w:rsidRDefault="007B659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20946" w14:textId="77777777" w:rsidR="00F02077" w:rsidRDefault="00F02077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A7D52" w14:textId="69ADB2DA" w:rsidR="007B6595" w:rsidRDefault="007B659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vitame</w:t>
      </w:r>
      <w:r w:rsidR="005F2411">
        <w:rPr>
          <w:rFonts w:ascii="Times New Roman" w:hAnsi="Times New Roman" w:cs="Times New Roman"/>
          <w:sz w:val="24"/>
          <w:szCs w:val="24"/>
        </w:rPr>
        <w:t xml:space="preserve">, et tööleping </w:t>
      </w:r>
      <w:r w:rsidR="005F2411" w:rsidRPr="005F2411">
        <w:rPr>
          <w:rFonts w:ascii="Times New Roman" w:hAnsi="Times New Roman" w:cs="Times New Roman"/>
          <w:i/>
          <w:sz w:val="24"/>
          <w:szCs w:val="24"/>
          <w:highlight w:val="yellow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, mis on </w:t>
      </w:r>
      <w:r w:rsidR="005F2411"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sõlmitud </w:t>
      </w:r>
      <w:r w:rsidR="005F2411" w:rsidRPr="005857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et-EE"/>
        </w:rPr>
        <w:t>kuupäev</w:t>
      </w:r>
      <w:r w:rsidR="005F2411"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5F2411" w:rsidRPr="005857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et-EE"/>
        </w:rPr>
        <w:t>kooli nimi</w:t>
      </w:r>
      <w:r w:rsidR="00E457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  <w:t xml:space="preserve">, </w:t>
      </w:r>
      <w:r w:rsidR="00E4570B" w:rsidRPr="00E4570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mida esindab</w:t>
      </w:r>
      <w:r w:rsidR="005F241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E4570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põhimääruse alusel </w:t>
      </w:r>
      <w:r w:rsidR="005F241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direktor </w:t>
      </w:r>
      <w:r w:rsidR="005F2411" w:rsidRPr="005857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et-EE"/>
        </w:rPr>
        <w:t>nimi</w:t>
      </w:r>
      <w:r w:rsidR="00E457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t-EE"/>
        </w:rPr>
        <w:t>,</w:t>
      </w:r>
      <w:r w:rsidR="005F2411"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ja Teie, </w:t>
      </w:r>
      <w:r w:rsidR="005F2411" w:rsidRPr="005F241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et-EE"/>
        </w:rPr>
        <w:t>xxx</w:t>
      </w:r>
      <w:r w:rsidR="005F2411"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vahel, öeldakse erakorraliselt üles </w:t>
      </w:r>
      <w:r w:rsidR="005F2411" w:rsidRPr="005857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et-EE"/>
        </w:rPr>
        <w:t>kuupäev</w:t>
      </w:r>
      <w:r w:rsidR="005F2411"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töölepingu seaduse (edaspidi </w:t>
      </w:r>
      <w:r w:rsidR="005F2411" w:rsidRPr="00621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>TLS</w:t>
      </w:r>
      <w:r w:rsidR="005F241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) § 89 l</w:t>
      </w:r>
      <w:r w:rsidR="00E4570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õike</w:t>
      </w:r>
      <w:r w:rsidR="005F241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1 alusel, s.o töösuhte jätkamine on muutunud </w:t>
      </w:r>
      <w:r w:rsidR="005F2411" w:rsidRPr="005F241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võimatuks </w:t>
      </w:r>
      <w:commentRangeStart w:id="0"/>
      <w:r w:rsidR="005F2411" w:rsidRPr="005F2411">
        <w:rPr>
          <w:rFonts w:ascii="Times New Roman" w:hAnsi="Times New Roman" w:cs="Times New Roman"/>
          <w:sz w:val="24"/>
          <w:szCs w:val="24"/>
        </w:rPr>
        <w:t xml:space="preserve">töömahu vähenemise </w:t>
      </w:r>
      <w:r w:rsidR="005F2411" w:rsidRPr="00E81998">
        <w:rPr>
          <w:rFonts w:ascii="Times New Roman" w:hAnsi="Times New Roman" w:cs="Times New Roman"/>
          <w:color w:val="FF0000"/>
          <w:sz w:val="24"/>
          <w:szCs w:val="24"/>
        </w:rPr>
        <w:t>või</w:t>
      </w:r>
      <w:r w:rsidR="005F2411" w:rsidRPr="005F2411">
        <w:rPr>
          <w:rFonts w:ascii="Times New Roman" w:hAnsi="Times New Roman" w:cs="Times New Roman"/>
          <w:sz w:val="24"/>
          <w:szCs w:val="24"/>
        </w:rPr>
        <w:t xml:space="preserve"> töö ümberkorraldamise tõttu </w:t>
      </w:r>
      <w:r w:rsidR="005F2411" w:rsidRPr="00E81998">
        <w:rPr>
          <w:rFonts w:ascii="Times New Roman" w:hAnsi="Times New Roman" w:cs="Times New Roman"/>
          <w:color w:val="FF0000"/>
          <w:sz w:val="24"/>
          <w:szCs w:val="24"/>
        </w:rPr>
        <w:t>või</w:t>
      </w:r>
      <w:r w:rsidR="005F2411" w:rsidRPr="005F2411">
        <w:rPr>
          <w:rFonts w:ascii="Times New Roman" w:hAnsi="Times New Roman" w:cs="Times New Roman"/>
          <w:sz w:val="24"/>
          <w:szCs w:val="24"/>
        </w:rPr>
        <w:t xml:space="preserve"> muul töö lõppemise juhul (koondamine).</w:t>
      </w:r>
      <w:r w:rsidR="005F241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commentRangeEnd w:id="0"/>
      <w:r w:rsidR="005F2411">
        <w:rPr>
          <w:rStyle w:val="Kommentaariviide"/>
        </w:rPr>
        <w:commentReference w:id="0"/>
      </w:r>
    </w:p>
    <w:p w14:paraId="12D6AA27" w14:textId="77777777" w:rsidR="005F2411" w:rsidRDefault="005F2411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A5B34" w14:textId="77777777" w:rsidR="005F2411" w:rsidRDefault="005F2411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71">
        <w:rPr>
          <w:rFonts w:ascii="Times New Roman" w:hAnsi="Times New Roman" w:cs="Times New Roman"/>
          <w:sz w:val="24"/>
          <w:szCs w:val="24"/>
          <w:highlight w:val="yellow"/>
        </w:rPr>
        <w:t>Sisustada avaldus kirjeldusega, mis on tinginud töölepingu ülesütlemi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9CD34" w14:textId="77777777" w:rsidR="005F2411" w:rsidRDefault="005F2411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232A2" w14:textId="77777777" w:rsidR="00E654C5" w:rsidRPr="006E1571" w:rsidRDefault="005F2411" w:rsidP="00C568C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äide: </w:t>
      </w:r>
      <w:r w:rsidR="0019224F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eoses </w:t>
      </w:r>
      <w:r w:rsidR="004116CC" w:rsidRPr="006E1571">
        <w:rPr>
          <w:rFonts w:ascii="Times New Roman" w:hAnsi="Times New Roman" w:cs="Times New Roman"/>
          <w:i/>
          <w:color w:val="FF0000"/>
          <w:sz w:val="24"/>
          <w:szCs w:val="24"/>
        </w:rPr>
        <w:t>uue k</w:t>
      </w:r>
      <w:r w:rsidR="0019224F" w:rsidRPr="006E1571">
        <w:rPr>
          <w:rFonts w:ascii="Times New Roman" w:hAnsi="Times New Roman" w:cs="Times New Roman"/>
          <w:i/>
          <w:color w:val="FF0000"/>
          <w:sz w:val="24"/>
          <w:szCs w:val="24"/>
        </w:rPr>
        <w:t>utseõppe</w:t>
      </w:r>
      <w:r w:rsidR="00A1213C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sutuse seaduse rakendamisega </w:t>
      </w:r>
      <w:r w:rsidR="007D5737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 vähenenud </w:t>
      </w:r>
      <w:r w:rsidRPr="006E1571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koolis</w:t>
      </w:r>
      <w:r w:rsidR="007D5737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8407BF" w:rsidRPr="006E1571">
        <w:rPr>
          <w:rFonts w:ascii="Times New Roman" w:hAnsi="Times New Roman" w:cs="Times New Roman"/>
          <w:i/>
          <w:color w:val="FF0000"/>
          <w:sz w:val="24"/>
          <w:szCs w:val="24"/>
        </w:rPr>
        <w:t>üldainete</w:t>
      </w:r>
      <w:proofErr w:type="spellEnd"/>
      <w:r w:rsidR="008407BF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õpetamise mahud ning õpilaste vähesuse tõttu on toimunud õppe</w:t>
      </w:r>
      <w:r w:rsidR="00767F2F" w:rsidRPr="006E1571">
        <w:rPr>
          <w:rFonts w:ascii="Times New Roman" w:hAnsi="Times New Roman" w:cs="Times New Roman"/>
          <w:i/>
          <w:color w:val="FF0000"/>
          <w:sz w:val="24"/>
          <w:szCs w:val="24"/>
        </w:rPr>
        <w:t>rühmade</w:t>
      </w:r>
      <w:r w:rsidR="008407BF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ümbergrupeerumised, mis on vähendanud </w:t>
      </w:r>
      <w:r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luliselt </w:t>
      </w:r>
      <w:r w:rsidR="008407BF" w:rsidRPr="006E1571">
        <w:rPr>
          <w:rFonts w:ascii="Times New Roman" w:hAnsi="Times New Roman" w:cs="Times New Roman"/>
          <w:i/>
          <w:color w:val="FF0000"/>
          <w:sz w:val="24"/>
          <w:szCs w:val="24"/>
        </w:rPr>
        <w:t>õppe</w:t>
      </w:r>
      <w:r w:rsidR="00767F2F" w:rsidRPr="006E1571">
        <w:rPr>
          <w:rFonts w:ascii="Times New Roman" w:hAnsi="Times New Roman" w:cs="Times New Roman"/>
          <w:i/>
          <w:color w:val="FF0000"/>
          <w:sz w:val="24"/>
          <w:szCs w:val="24"/>
        </w:rPr>
        <w:t>rühmade</w:t>
      </w:r>
      <w:r w:rsidR="008407BF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rvu.</w:t>
      </w:r>
      <w:r w:rsidR="00DF161B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654C5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ellest tulenevalt muutub Teiega töösuhte jätkamine </w:t>
      </w:r>
      <w:r w:rsidR="00C268E8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öölepingus </w:t>
      </w:r>
      <w:r w:rsidRPr="006E1571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number</w:t>
      </w:r>
      <w:r w:rsidR="00C268E8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654C5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kokkulepitud tingimustel võimatuks. </w:t>
      </w:r>
    </w:p>
    <w:p w14:paraId="043D5C87" w14:textId="77777777" w:rsidR="00E654C5" w:rsidRDefault="00E654C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35B31" w14:textId="668056A7" w:rsidR="006E1571" w:rsidRPr="006E1571" w:rsidRDefault="00BA6555" w:rsidP="00C26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tavalt TLS </w:t>
      </w:r>
      <w:r w:rsidRPr="006E157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89 lõikele 3 on tööandja enne töölepingu ülesütlemist koondamise tõttu kohustatud töötajale pakkuma teist tööd. </w:t>
      </w:r>
      <w:r w:rsidR="00DF161B" w:rsidRPr="006E1571">
        <w:rPr>
          <w:rFonts w:ascii="Times New Roman" w:hAnsi="Times New Roman" w:cs="Times New Roman"/>
          <w:sz w:val="24"/>
          <w:szCs w:val="24"/>
        </w:rPr>
        <w:t>Selle</w:t>
      </w:r>
      <w:r w:rsidR="00E654C5" w:rsidRPr="006E1571">
        <w:rPr>
          <w:rFonts w:ascii="Times New Roman" w:hAnsi="Times New Roman" w:cs="Times New Roman"/>
          <w:sz w:val="24"/>
          <w:szCs w:val="24"/>
        </w:rPr>
        <w:t xml:space="preserve">ga seoses pakume Teile võimalust jätkata töösuhet alates </w:t>
      </w:r>
      <w:r w:rsidR="005F2411" w:rsidRPr="006E1571">
        <w:rPr>
          <w:rFonts w:ascii="Times New Roman" w:hAnsi="Times New Roman" w:cs="Times New Roman"/>
          <w:sz w:val="24"/>
          <w:szCs w:val="24"/>
          <w:highlight w:val="yellow"/>
        </w:rPr>
        <w:t>kuupäev</w:t>
      </w:r>
      <w:r w:rsidR="00E654C5" w:rsidRPr="006E1571">
        <w:rPr>
          <w:rFonts w:ascii="Times New Roman" w:hAnsi="Times New Roman" w:cs="Times New Roman"/>
          <w:sz w:val="24"/>
          <w:szCs w:val="24"/>
        </w:rPr>
        <w:t xml:space="preserve"> </w:t>
      </w:r>
      <w:r w:rsidR="006E1571" w:rsidRPr="006E1571">
        <w:rPr>
          <w:rFonts w:ascii="Times New Roman" w:hAnsi="Times New Roman" w:cs="Times New Roman"/>
          <w:sz w:val="24"/>
          <w:szCs w:val="24"/>
        </w:rPr>
        <w:t>järgmistel ametikohtadel:</w:t>
      </w:r>
    </w:p>
    <w:p w14:paraId="1E9E50D4" w14:textId="77777777" w:rsidR="006E1571" w:rsidRPr="006E1571" w:rsidRDefault="006E1571" w:rsidP="006E1571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commentRangeStart w:id="1"/>
      <w:r w:rsidRPr="006E1571">
        <w:rPr>
          <w:rFonts w:ascii="Times New Roman" w:hAnsi="Times New Roman" w:cs="Times New Roman"/>
          <w:i/>
          <w:color w:val="FF0000"/>
          <w:sz w:val="24"/>
          <w:szCs w:val="24"/>
        </w:rPr>
        <w:t>matemaatika</w:t>
      </w:r>
      <w:r w:rsidR="00E654C5" w:rsidRPr="006E1571">
        <w:rPr>
          <w:rFonts w:ascii="Times New Roman" w:hAnsi="Times New Roman" w:cs="Times New Roman"/>
          <w:i/>
          <w:color w:val="FF0000"/>
          <w:sz w:val="24"/>
          <w:szCs w:val="24"/>
        </w:rPr>
        <w:t>õpetaja ametikohal</w:t>
      </w:r>
      <w:r w:rsidR="00DF161B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0,1</w:t>
      </w:r>
      <w:r w:rsidR="005F2411"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koormusega </w:t>
      </w:r>
      <w:r w:rsidRPr="006E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õi </w:t>
      </w:r>
    </w:p>
    <w:p w14:paraId="3A8F8951" w14:textId="77777777" w:rsidR="006E1571" w:rsidRDefault="006E1571" w:rsidP="006E1571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71">
        <w:rPr>
          <w:rFonts w:ascii="Times New Roman" w:hAnsi="Times New Roman" w:cs="Times New Roman"/>
          <w:i/>
          <w:color w:val="FF0000"/>
          <w:sz w:val="24"/>
          <w:szCs w:val="24"/>
        </w:rPr>
        <w:t>majandusjuhataja ametikohal 0,5 koormusega.</w:t>
      </w:r>
      <w:commentRangeEnd w:id="1"/>
      <w:r w:rsidRPr="006E1571">
        <w:rPr>
          <w:rStyle w:val="Kommentaariviide"/>
          <w:i/>
          <w:color w:val="FF0000"/>
        </w:rPr>
        <w:commentReference w:id="1"/>
      </w:r>
    </w:p>
    <w:p w14:paraId="2F93BA06" w14:textId="77777777" w:rsidR="006E1571" w:rsidRDefault="006E1571" w:rsidP="006E1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44A9A" w14:textId="190F72AF" w:rsidR="00C268E8" w:rsidRPr="00B240EE" w:rsidRDefault="00E654C5" w:rsidP="00C56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571">
        <w:rPr>
          <w:rFonts w:ascii="Times New Roman" w:hAnsi="Times New Roman" w:cs="Times New Roman"/>
          <w:sz w:val="24"/>
          <w:szCs w:val="24"/>
        </w:rPr>
        <w:t xml:space="preserve">Palume Teie digitaalselt allkirjastatud vastust Teile pakutava tööga nõustumise või mittenõustumise kohta </w:t>
      </w:r>
      <w:r w:rsidR="00C268E8" w:rsidRPr="006E1571">
        <w:rPr>
          <w:rFonts w:ascii="Times New Roman" w:hAnsi="Times New Roman" w:cs="Times New Roman"/>
          <w:sz w:val="24"/>
          <w:szCs w:val="24"/>
        </w:rPr>
        <w:t xml:space="preserve">hiljemalt </w:t>
      </w:r>
      <w:r w:rsidR="006E1571" w:rsidRPr="006E1571">
        <w:rPr>
          <w:rFonts w:ascii="Times New Roman" w:hAnsi="Times New Roman" w:cs="Times New Roman"/>
          <w:sz w:val="24"/>
          <w:szCs w:val="24"/>
          <w:highlight w:val="yellow"/>
        </w:rPr>
        <w:t>kuupäev</w:t>
      </w:r>
      <w:r w:rsidR="00C268E8" w:rsidRPr="006E1571">
        <w:rPr>
          <w:rFonts w:ascii="Times New Roman" w:hAnsi="Times New Roman" w:cs="Times New Roman"/>
          <w:sz w:val="24"/>
          <w:szCs w:val="24"/>
        </w:rPr>
        <w:t>.</w:t>
      </w:r>
      <w:r w:rsidRPr="006E1571">
        <w:rPr>
          <w:rFonts w:ascii="Times New Roman" w:hAnsi="Times New Roman" w:cs="Times New Roman"/>
          <w:sz w:val="24"/>
          <w:szCs w:val="24"/>
        </w:rPr>
        <w:t xml:space="preserve"> Palume vastus saata </w:t>
      </w:r>
      <w:r w:rsidR="006E1571" w:rsidRPr="006E1571">
        <w:rPr>
          <w:rFonts w:ascii="Times New Roman" w:hAnsi="Times New Roman" w:cs="Times New Roman"/>
          <w:sz w:val="24"/>
          <w:szCs w:val="24"/>
        </w:rPr>
        <w:t>elektrooniliselt</w:t>
      </w:r>
      <w:r w:rsidR="00C268E8" w:rsidRPr="006E1571">
        <w:rPr>
          <w:rFonts w:ascii="Times New Roman" w:hAnsi="Times New Roman" w:cs="Times New Roman"/>
          <w:sz w:val="24"/>
          <w:szCs w:val="24"/>
        </w:rPr>
        <w:t xml:space="preserve"> </w:t>
      </w:r>
      <w:r w:rsidRPr="006E1571">
        <w:rPr>
          <w:rFonts w:ascii="Times New Roman" w:hAnsi="Times New Roman" w:cs="Times New Roman"/>
          <w:sz w:val="24"/>
          <w:szCs w:val="24"/>
          <w:highlight w:val="yellow"/>
        </w:rPr>
        <w:t xml:space="preserve">(e-post: </w:t>
      </w:r>
      <w:r w:rsidR="00C268E8" w:rsidRPr="006E157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6E1571">
        <w:rPr>
          <w:rFonts w:ascii="Times New Roman" w:hAnsi="Times New Roman" w:cs="Times New Roman"/>
          <w:sz w:val="24"/>
          <w:szCs w:val="24"/>
          <w:highlight w:val="yellow"/>
        </w:rPr>
        <w:t>).</w:t>
      </w:r>
      <w:r w:rsidR="006E1571" w:rsidRPr="006E1571">
        <w:rPr>
          <w:rFonts w:ascii="Times New Roman" w:hAnsi="Times New Roman" w:cs="Times New Roman"/>
          <w:sz w:val="24"/>
          <w:szCs w:val="24"/>
        </w:rPr>
        <w:t xml:space="preserve"> </w:t>
      </w:r>
      <w:r w:rsidR="00C268E8" w:rsidRPr="006E1571">
        <w:rPr>
          <w:rFonts w:ascii="Times New Roman" w:hAnsi="Times New Roman" w:cs="Times New Roman"/>
          <w:sz w:val="24"/>
          <w:szCs w:val="24"/>
        </w:rPr>
        <w:t xml:space="preserve">Juhul kui Te ei ole nõus Teile pakutava tööga ja ei ole vastanud </w:t>
      </w:r>
      <w:r w:rsidR="006E1571" w:rsidRPr="006E1571">
        <w:rPr>
          <w:rFonts w:ascii="Times New Roman" w:hAnsi="Times New Roman" w:cs="Times New Roman"/>
          <w:sz w:val="24"/>
          <w:szCs w:val="24"/>
          <w:highlight w:val="yellow"/>
        </w:rPr>
        <w:t>kuupäevaks</w:t>
      </w:r>
      <w:r w:rsidR="00C268E8" w:rsidRPr="006E1571">
        <w:rPr>
          <w:rFonts w:ascii="Times New Roman" w:hAnsi="Times New Roman" w:cs="Times New Roman"/>
          <w:sz w:val="24"/>
          <w:szCs w:val="24"/>
        </w:rPr>
        <w:t xml:space="preserve">, </w:t>
      </w:r>
      <w:r w:rsidR="00DF161B" w:rsidRPr="006E1571">
        <w:rPr>
          <w:rFonts w:ascii="Times New Roman" w:hAnsi="Times New Roman" w:cs="Times New Roman"/>
          <w:sz w:val="24"/>
          <w:szCs w:val="24"/>
        </w:rPr>
        <w:t xml:space="preserve">ütleb tööandja </w:t>
      </w:r>
      <w:r w:rsidR="006E1571" w:rsidRPr="006E1571">
        <w:rPr>
          <w:rFonts w:ascii="Times New Roman" w:hAnsi="Times New Roman" w:cs="Times New Roman"/>
          <w:sz w:val="24"/>
          <w:szCs w:val="24"/>
        </w:rPr>
        <w:t>Teiega</w:t>
      </w:r>
      <w:r w:rsidR="00E11D67" w:rsidRPr="006E1571">
        <w:rPr>
          <w:rFonts w:ascii="Times New Roman" w:hAnsi="Times New Roman" w:cs="Times New Roman"/>
          <w:sz w:val="24"/>
          <w:szCs w:val="24"/>
        </w:rPr>
        <w:t xml:space="preserve"> töölepingu </w:t>
      </w:r>
      <w:r w:rsidR="00E11D67" w:rsidRPr="006E1571">
        <w:rPr>
          <w:rFonts w:ascii="Times New Roman" w:hAnsi="Times New Roman" w:cs="Times New Roman"/>
          <w:sz w:val="24"/>
          <w:szCs w:val="24"/>
          <w:highlight w:val="yellow"/>
        </w:rPr>
        <w:t>nr</w:t>
      </w:r>
      <w:r w:rsidR="00E11D67" w:rsidRPr="006E1571">
        <w:rPr>
          <w:rFonts w:ascii="Times New Roman" w:hAnsi="Times New Roman" w:cs="Times New Roman"/>
          <w:sz w:val="24"/>
          <w:szCs w:val="24"/>
        </w:rPr>
        <w:t xml:space="preserve"> erakorraliselt üles </w:t>
      </w:r>
      <w:r w:rsidR="006E1571" w:rsidRPr="006E1571">
        <w:rPr>
          <w:rFonts w:ascii="Times New Roman" w:hAnsi="Times New Roman" w:cs="Times New Roman"/>
          <w:sz w:val="24"/>
          <w:szCs w:val="24"/>
        </w:rPr>
        <w:t>kuupäev</w:t>
      </w:r>
      <w:r w:rsidR="00E11D67" w:rsidRPr="006E1571">
        <w:rPr>
          <w:rFonts w:ascii="Times New Roman" w:hAnsi="Times New Roman" w:cs="Times New Roman"/>
          <w:sz w:val="24"/>
          <w:szCs w:val="24"/>
        </w:rPr>
        <w:t xml:space="preserve"> töölepingu seaduse § 89 lg 1 alusel, seoses </w:t>
      </w:r>
      <w:r w:rsidR="00B240EE" w:rsidRPr="00B240EE">
        <w:rPr>
          <w:rFonts w:ascii="Times New Roman" w:hAnsi="Times New Roman" w:cs="Times New Roman"/>
          <w:i/>
          <w:sz w:val="24"/>
          <w:szCs w:val="24"/>
        </w:rPr>
        <w:t>(avalduse esimeses lõigus esitatud põhjus).</w:t>
      </w:r>
    </w:p>
    <w:p w14:paraId="29BEC84B" w14:textId="77777777" w:rsidR="00C268E8" w:rsidRDefault="00C268E8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E1100" w14:textId="4C64C2A4" w:rsidR="00BA6555" w:rsidRPr="00BA6555" w:rsidRDefault="00BA6555" w:rsidP="00C568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6555">
        <w:rPr>
          <w:rFonts w:ascii="Times New Roman" w:hAnsi="Times New Roman" w:cs="Times New Roman"/>
          <w:color w:val="FF0000"/>
          <w:sz w:val="24"/>
          <w:szCs w:val="24"/>
        </w:rPr>
        <w:t>VÕI</w:t>
      </w:r>
    </w:p>
    <w:p w14:paraId="7C1F008B" w14:textId="77777777" w:rsidR="00BA6555" w:rsidRDefault="00BA655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BE804" w14:textId="52D19591" w:rsidR="00BA6555" w:rsidRDefault="00BA655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andjal puudub võimalus pakkuda Teile teist tööd.</w:t>
      </w:r>
    </w:p>
    <w:p w14:paraId="0C8F0502" w14:textId="77777777" w:rsidR="00BA6555" w:rsidRPr="006E1571" w:rsidRDefault="00BA6555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6B0A0" w14:textId="5A60EBF3" w:rsidR="0043687F" w:rsidRPr="006E1571" w:rsidRDefault="00E81998" w:rsidP="00C56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TLS § 97 lg 2 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…</w:t>
      </w:r>
      <w:r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ohaselt, kui töötaja töösuhe tööandja juures on kestnud</w:t>
      </w:r>
      <w:r w:rsidR="00774843" w:rsidRPr="006E157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Pr="00D72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t-EE"/>
        </w:rPr>
        <w:t>alla ühe aasta / üks kuni viis tööaastat / viis kuni kümme tööaastat / kümme ja enam tööaastat,</w:t>
      </w:r>
      <w:r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tuleb töötaj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lastRenderedPageBreak/>
        <w:t>töölepingu lõpetamisest</w:t>
      </w:r>
      <w:r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ette teatada vähemalt </w:t>
      </w:r>
      <w:r w:rsidRPr="00D72E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t-EE"/>
        </w:rPr>
        <w:t>15 / 30 / 60 / 90</w:t>
      </w:r>
      <w:r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alendripäeva</w:t>
      </w:r>
      <w:commentRangeEnd w:id="2"/>
      <w:r>
        <w:rPr>
          <w:rStyle w:val="Kommentaariviide"/>
        </w:rPr>
        <w:commentReference w:id="2"/>
      </w:r>
      <w:r w:rsidRPr="006215E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. </w:t>
      </w:r>
      <w:r>
        <w:rPr>
          <w:rStyle w:val="Kommentaariviide"/>
        </w:rPr>
        <w:commentReference w:id="3"/>
      </w:r>
      <w:r w:rsidR="00774843" w:rsidRPr="006E1571">
        <w:rPr>
          <w:rFonts w:ascii="Times New Roman" w:hAnsi="Times New Roman" w:cs="Times New Roman"/>
          <w:sz w:val="24"/>
          <w:szCs w:val="24"/>
        </w:rPr>
        <w:t>Iga vähem ette teatatud kalendripäeva eest on tööan</w:t>
      </w:r>
      <w:r w:rsidR="0029731C" w:rsidRPr="006E1571">
        <w:rPr>
          <w:rFonts w:ascii="Times New Roman" w:hAnsi="Times New Roman" w:cs="Times New Roman"/>
          <w:sz w:val="24"/>
          <w:szCs w:val="24"/>
        </w:rPr>
        <w:t xml:space="preserve">dja kohustatud maksma </w:t>
      </w:r>
      <w:commentRangeStart w:id="4"/>
      <w:r w:rsidR="0029731C" w:rsidRPr="006E1571">
        <w:rPr>
          <w:rFonts w:ascii="Times New Roman" w:hAnsi="Times New Roman" w:cs="Times New Roman"/>
          <w:sz w:val="24"/>
          <w:szCs w:val="24"/>
        </w:rPr>
        <w:t>hüvitist</w:t>
      </w:r>
      <w:commentRangeEnd w:id="4"/>
      <w:r w:rsidR="00C268E8" w:rsidRPr="006E1571">
        <w:rPr>
          <w:rStyle w:val="Kommentaariviide"/>
        </w:rPr>
        <w:commentReference w:id="4"/>
      </w:r>
      <w:r w:rsidR="0029731C" w:rsidRPr="006E1571">
        <w:rPr>
          <w:rFonts w:ascii="Times New Roman" w:hAnsi="Times New Roman" w:cs="Times New Roman"/>
          <w:sz w:val="24"/>
          <w:szCs w:val="24"/>
        </w:rPr>
        <w:t>.</w:t>
      </w:r>
    </w:p>
    <w:p w14:paraId="5C82B99F" w14:textId="77777777" w:rsidR="00F02077" w:rsidRPr="006E1571" w:rsidRDefault="00F02077" w:rsidP="00C56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5" w:name="_GoBack"/>
      <w:bookmarkEnd w:id="5"/>
    </w:p>
    <w:p w14:paraId="1E17FE40" w14:textId="6C3E31FF" w:rsidR="00C268E8" w:rsidRPr="006E1571" w:rsidRDefault="00C268E8" w:rsidP="00C568CA">
      <w:pPr>
        <w:spacing w:after="0" w:line="240" w:lineRule="auto"/>
        <w:jc w:val="both"/>
        <w:rPr>
          <w:rFonts w:ascii="Arial Narrow" w:hAnsi="Arial Narrow"/>
        </w:rPr>
      </w:pPr>
      <w:r w:rsidRPr="006E1571">
        <w:rPr>
          <w:rFonts w:ascii="Times New Roman" w:hAnsi="Times New Roman" w:cs="Times New Roman"/>
          <w:sz w:val="24"/>
          <w:szCs w:val="24"/>
        </w:rPr>
        <w:t xml:space="preserve">Eelneval juhul makstakse Teile töölepingu lõpparve viimasel tööpäeval, mis koosneb töölepingu ülesütlemise hetkeks töötajale välja maksmata töötasust, töölepingu seaduse § 100 </w:t>
      </w:r>
      <w:r w:rsidR="00E81998">
        <w:rPr>
          <w:rFonts w:ascii="Times New Roman" w:hAnsi="Times New Roman" w:cs="Times New Roman"/>
          <w:sz w:val="24"/>
          <w:szCs w:val="24"/>
        </w:rPr>
        <w:t>lõigete</w:t>
      </w:r>
      <w:r w:rsidRPr="006E1571">
        <w:rPr>
          <w:rFonts w:ascii="Times New Roman" w:hAnsi="Times New Roman" w:cs="Times New Roman"/>
          <w:sz w:val="24"/>
          <w:szCs w:val="24"/>
        </w:rPr>
        <w:t xml:space="preserve"> 1 ja 5 alusel hüvitisest ühe kuu keskmise töötasu</w:t>
      </w:r>
      <w:r w:rsidR="002F37E1" w:rsidRPr="006E1571">
        <w:rPr>
          <w:rFonts w:ascii="Times New Roman" w:hAnsi="Times New Roman" w:cs="Times New Roman"/>
          <w:sz w:val="24"/>
          <w:szCs w:val="24"/>
        </w:rPr>
        <w:t xml:space="preserve"> ning</w:t>
      </w:r>
      <w:r w:rsidRPr="006E157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 w:rsidRPr="006E1571">
        <w:rPr>
          <w:rFonts w:ascii="Times New Roman" w:hAnsi="Times New Roman" w:cs="Times New Roman"/>
          <w:sz w:val="24"/>
          <w:szCs w:val="24"/>
        </w:rPr>
        <w:t>etteteatamistähtajast</w:t>
      </w:r>
      <w:proofErr w:type="spellEnd"/>
      <w:r w:rsidRPr="006E1571">
        <w:rPr>
          <w:rFonts w:ascii="Times New Roman" w:hAnsi="Times New Roman" w:cs="Times New Roman"/>
          <w:sz w:val="24"/>
          <w:szCs w:val="24"/>
        </w:rPr>
        <w:t xml:space="preserve"> puudu jäänud päevade ulatuses. </w:t>
      </w:r>
      <w:commentRangeEnd w:id="6"/>
      <w:r w:rsidR="00E81998">
        <w:rPr>
          <w:rStyle w:val="Kommentaariviide"/>
        </w:rPr>
        <w:commentReference w:id="6"/>
      </w:r>
    </w:p>
    <w:p w14:paraId="1981AFE6" w14:textId="77777777" w:rsidR="00C268E8" w:rsidRPr="00C268E8" w:rsidRDefault="00C268E8" w:rsidP="00C568C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F45CB72" w14:textId="08B79D70" w:rsidR="00C568CA" w:rsidRDefault="00E81998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sz w:val="24"/>
          <w:szCs w:val="24"/>
        </w:rPr>
        <w:t xml:space="preserve">Tulenevalt asjaolust, et Teie </w:t>
      </w:r>
      <w:r>
        <w:rPr>
          <w:rFonts w:ascii="Times New Roman" w:hAnsi="Times New Roman" w:cs="Times New Roman"/>
          <w:sz w:val="24"/>
          <w:szCs w:val="24"/>
        </w:rPr>
        <w:t>teenistusstaaž on kestnud tööandja juures viis kuni kümme aastat</w:t>
      </w:r>
      <w:r>
        <w:rPr>
          <w:rFonts w:ascii="Times New Roman" w:hAnsi="Times New Roman" w:cs="Times New Roman"/>
          <w:sz w:val="24"/>
          <w:szCs w:val="24"/>
        </w:rPr>
        <w:t xml:space="preserve">, on </w:t>
      </w:r>
      <w:r w:rsidR="00C568CA">
        <w:rPr>
          <w:rFonts w:ascii="Times New Roman" w:hAnsi="Times New Roman" w:cs="Times New Roman"/>
          <w:sz w:val="24"/>
          <w:szCs w:val="24"/>
        </w:rPr>
        <w:t xml:space="preserve">Teil </w:t>
      </w:r>
      <w:r>
        <w:rPr>
          <w:rFonts w:ascii="Times New Roman" w:hAnsi="Times New Roman" w:cs="Times New Roman"/>
          <w:sz w:val="24"/>
          <w:szCs w:val="24"/>
        </w:rPr>
        <w:t>vastavalt töötuskindlustuse seadus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8CA">
        <w:rPr>
          <w:rFonts w:ascii="Times New Roman" w:hAnsi="Times New Roman" w:cs="Times New Roman"/>
          <w:sz w:val="24"/>
          <w:szCs w:val="24"/>
        </w:rPr>
        <w:t xml:space="preserve">õigus kindlustushüvitisele koondamise korral Eesti Töötukassalt </w:t>
      </w:r>
      <w:r w:rsidR="0007584C">
        <w:rPr>
          <w:rFonts w:ascii="Times New Roman" w:hAnsi="Times New Roman" w:cs="Times New Roman"/>
          <w:sz w:val="24"/>
          <w:szCs w:val="24"/>
        </w:rPr>
        <w:t>1</w:t>
      </w:r>
      <w:r w:rsidR="00C568CA">
        <w:rPr>
          <w:rFonts w:ascii="Times New Roman" w:hAnsi="Times New Roman" w:cs="Times New Roman"/>
          <w:sz w:val="24"/>
          <w:szCs w:val="24"/>
        </w:rPr>
        <w:t xml:space="preserve"> kuu keskmise töötasu ulatuse</w:t>
      </w:r>
      <w:r>
        <w:rPr>
          <w:rFonts w:ascii="Times New Roman" w:hAnsi="Times New Roman" w:cs="Times New Roman"/>
          <w:sz w:val="24"/>
          <w:szCs w:val="24"/>
        </w:rPr>
        <w:t>s.</w:t>
      </w:r>
      <w:r w:rsidR="00C568CA">
        <w:rPr>
          <w:rFonts w:ascii="Times New Roman" w:hAnsi="Times New Roman" w:cs="Times New Roman"/>
          <w:sz w:val="24"/>
          <w:szCs w:val="24"/>
        </w:rPr>
        <w:t xml:space="preserve"> </w:t>
      </w:r>
      <w:commentRangeEnd w:id="7"/>
      <w:r>
        <w:rPr>
          <w:rStyle w:val="Kommentaariviide"/>
        </w:rPr>
        <w:commentReference w:id="7"/>
      </w:r>
    </w:p>
    <w:p w14:paraId="539A936E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6B395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4460D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upidamisega</w:t>
      </w:r>
    </w:p>
    <w:p w14:paraId="5F30425A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E6A89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9DC90" w14:textId="77777777" w:rsidR="003D0B99" w:rsidRDefault="003D0B99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F7580" w14:textId="77777777" w:rsidR="003D0B99" w:rsidRDefault="003D0B99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B8CA4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F1A97" w14:textId="017BA02C" w:rsidR="00C568CA" w:rsidRPr="00E81998" w:rsidRDefault="00E81998" w:rsidP="00C56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998">
        <w:rPr>
          <w:rFonts w:ascii="Times New Roman" w:hAnsi="Times New Roman" w:cs="Times New Roman"/>
          <w:i/>
          <w:sz w:val="24"/>
          <w:szCs w:val="24"/>
        </w:rPr>
        <w:t>(nimi)</w:t>
      </w:r>
    </w:p>
    <w:p w14:paraId="545BD05F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</w:t>
      </w:r>
    </w:p>
    <w:p w14:paraId="6155AB38" w14:textId="77777777" w:rsidR="00F02077" w:rsidRDefault="00F02077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673F6" w14:textId="77777777" w:rsidR="00F02077" w:rsidRDefault="00F02077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7E6E" w14:textId="77777777" w:rsidR="00F02077" w:rsidRDefault="00F02077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E2889" w14:textId="77777777" w:rsidR="00F02077" w:rsidRDefault="00F02077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60329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0B3F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n käesoleva avaldusega tutvunud ning mulle anti identne eksemplar. </w:t>
      </w:r>
    </w:p>
    <w:p w14:paraId="29603113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780CA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ABE2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2E986" w14:textId="77777777" w:rsidR="00C568CA" w:rsidRDefault="00C568CA" w:rsidP="00C56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5258D27" w14:textId="77777777" w:rsidR="00C568CA" w:rsidRPr="007B6595" w:rsidRDefault="00C568CA" w:rsidP="00C568C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uupäev)</w:t>
      </w:r>
      <w:r>
        <w:rPr>
          <w:rFonts w:ascii="Times New Roman" w:hAnsi="Times New Roman" w:cs="Times New Roman"/>
          <w:sz w:val="24"/>
          <w:szCs w:val="24"/>
        </w:rPr>
        <w:tab/>
        <w:t>(nimi, allkiri)</w:t>
      </w:r>
    </w:p>
    <w:sectPr w:rsidR="00C568CA" w:rsidRPr="007B6595" w:rsidSect="00F02077">
      <w:pgSz w:w="11906" w:h="16838"/>
      <w:pgMar w:top="1417" w:right="1417" w:bottom="2552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ni Saarma" w:date="2014-12-09T17:36:00Z" w:initials="AS">
    <w:p w14:paraId="7DA2EED8" w14:textId="77777777" w:rsidR="00E4570B" w:rsidRDefault="00E4570B">
      <w:pPr>
        <w:pStyle w:val="Kommentaaritekst"/>
      </w:pPr>
      <w:r>
        <w:rPr>
          <w:rStyle w:val="Kommentaariviide"/>
        </w:rPr>
        <w:annotationRef/>
      </w:r>
      <w:r>
        <w:t>Valida välja sobiv alternatiiv.</w:t>
      </w:r>
    </w:p>
  </w:comment>
  <w:comment w:id="1" w:author="Anni Saarma" w:date="2014-12-09T17:43:00Z" w:initials="AS">
    <w:p w14:paraId="6EB1BEDD" w14:textId="77777777" w:rsidR="00E4570B" w:rsidRDefault="00E4570B">
      <w:pPr>
        <w:pStyle w:val="Kommentaaritekst"/>
      </w:pPr>
      <w:r>
        <w:rPr>
          <w:rStyle w:val="Kommentaariviide"/>
        </w:rPr>
        <w:annotationRef/>
      </w:r>
      <w:r>
        <w:t>Prioriteediks on töösuhte jätkamine. Pakutav töö ei pea vastama tingimata töötaja senisele töökogemusele. Pakkuda võib ka muud tööd. Vajadusel tuleb korraldada väljaõpe.</w:t>
      </w:r>
    </w:p>
  </w:comment>
  <w:comment w:id="2" w:author="Ragne Tsäkko" w:date="2016-11-19T17:55:00Z" w:initials="RT">
    <w:p w14:paraId="7139D645" w14:textId="60329F0E" w:rsidR="00E81998" w:rsidRDefault="00E81998">
      <w:pPr>
        <w:pStyle w:val="Kommentaaritekst"/>
      </w:pPr>
      <w:r>
        <w:rPr>
          <w:rStyle w:val="Kommentaariviide"/>
        </w:rPr>
        <w:annotationRef/>
      </w:r>
      <w:r>
        <w:t xml:space="preserve">Valida sobiv vastavalt töötaja </w:t>
      </w:r>
      <w:proofErr w:type="spellStart"/>
      <w:r>
        <w:t>staazhile</w:t>
      </w:r>
      <w:proofErr w:type="spellEnd"/>
      <w:r>
        <w:t>.</w:t>
      </w:r>
    </w:p>
  </w:comment>
  <w:comment w:id="3" w:author="Anni Saarma" w:date="2014-12-09T16:29:00Z" w:initials="AS">
    <w:p w14:paraId="3A0709B1" w14:textId="77777777" w:rsidR="00E81998" w:rsidRDefault="00E81998" w:rsidP="00E81998">
      <w:pPr>
        <w:pStyle w:val="Kommentaaritekst"/>
        <w:rPr>
          <w:rFonts w:ascii="Times New Roman" w:hAnsi="Times New Roman" w:cs="Times New Roman"/>
        </w:rPr>
      </w:pPr>
      <w:r>
        <w:rPr>
          <w:rStyle w:val="Kommentaariviide"/>
        </w:rPr>
        <w:annotationRef/>
      </w:r>
      <w:r w:rsidRPr="005857CD">
        <w:rPr>
          <w:rFonts w:ascii="Times New Roman" w:hAnsi="Times New Roman" w:cs="Times New Roman"/>
        </w:rPr>
        <w:t>Erakorralisest ülesütlemisest peab tööandja töötajale ette teatama, kui töötaja töösuhe tööandja juures on kestnud:</w:t>
      </w:r>
      <w:r w:rsidRPr="005857CD">
        <w:rPr>
          <w:rFonts w:ascii="Times New Roman" w:hAnsi="Times New Roman" w:cs="Times New Roman"/>
        </w:rPr>
        <w:br/>
        <w:t>1)</w:t>
      </w:r>
      <w:r w:rsidRPr="005857CD">
        <w:rPr>
          <w:rStyle w:val="tyhik"/>
          <w:rFonts w:ascii="Times New Roman" w:hAnsi="Times New Roman" w:cs="Times New Roman"/>
        </w:rPr>
        <w:t xml:space="preserve"> </w:t>
      </w:r>
      <w:r w:rsidRPr="005857CD">
        <w:rPr>
          <w:rFonts w:ascii="Times New Roman" w:hAnsi="Times New Roman" w:cs="Times New Roman"/>
        </w:rPr>
        <w:t>alla ühe tööaas</w:t>
      </w:r>
      <w:r>
        <w:rPr>
          <w:rFonts w:ascii="Times New Roman" w:hAnsi="Times New Roman" w:cs="Times New Roman"/>
        </w:rPr>
        <w:t>ta – vähemalt 15 kalendripäeva;</w:t>
      </w:r>
      <w:r w:rsidRPr="005857CD">
        <w:rPr>
          <w:rFonts w:ascii="Times New Roman" w:hAnsi="Times New Roman" w:cs="Times New Roman"/>
        </w:rPr>
        <w:t> </w:t>
      </w:r>
    </w:p>
    <w:p w14:paraId="3B0BAECE" w14:textId="77777777" w:rsidR="00E81998" w:rsidRPr="005857CD" w:rsidRDefault="00E81998" w:rsidP="00E81998">
      <w:pPr>
        <w:pStyle w:val="Kommentaaritekst"/>
        <w:rPr>
          <w:rFonts w:ascii="Times New Roman" w:hAnsi="Times New Roman" w:cs="Times New Roman"/>
        </w:rPr>
      </w:pPr>
      <w:r w:rsidRPr="005857CD">
        <w:rPr>
          <w:rFonts w:ascii="Times New Roman" w:hAnsi="Times New Roman" w:cs="Times New Roman"/>
        </w:rPr>
        <w:t>2)</w:t>
      </w:r>
      <w:r w:rsidRPr="005857CD">
        <w:rPr>
          <w:rStyle w:val="tyhik"/>
          <w:rFonts w:ascii="Times New Roman" w:hAnsi="Times New Roman" w:cs="Times New Roman"/>
        </w:rPr>
        <w:t xml:space="preserve"> </w:t>
      </w:r>
      <w:r w:rsidRPr="005857CD">
        <w:rPr>
          <w:rFonts w:ascii="Times New Roman" w:hAnsi="Times New Roman" w:cs="Times New Roman"/>
        </w:rPr>
        <w:t>üks kuni viis tööaastat – vähemalt 30 kalendripäeva;</w:t>
      </w:r>
      <w:r w:rsidRPr="005857CD">
        <w:rPr>
          <w:rFonts w:ascii="Times New Roman" w:hAnsi="Times New Roman" w:cs="Times New Roman"/>
        </w:rPr>
        <w:br/>
        <w:t>3)</w:t>
      </w:r>
      <w:r w:rsidRPr="005857CD">
        <w:rPr>
          <w:rStyle w:val="tyhik"/>
          <w:rFonts w:ascii="Times New Roman" w:hAnsi="Times New Roman" w:cs="Times New Roman"/>
        </w:rPr>
        <w:t xml:space="preserve"> </w:t>
      </w:r>
      <w:r w:rsidRPr="005857CD">
        <w:rPr>
          <w:rFonts w:ascii="Times New Roman" w:hAnsi="Times New Roman" w:cs="Times New Roman"/>
        </w:rPr>
        <w:t>viis kuni kümme tööaastat – vähemalt 60 kalendripäeva;</w:t>
      </w:r>
      <w:r w:rsidRPr="005857CD">
        <w:rPr>
          <w:rFonts w:ascii="Times New Roman" w:hAnsi="Times New Roman" w:cs="Times New Roman"/>
        </w:rPr>
        <w:br/>
        <w:t>4)</w:t>
      </w:r>
      <w:r w:rsidRPr="005857CD">
        <w:rPr>
          <w:rStyle w:val="tyhik"/>
          <w:rFonts w:ascii="Times New Roman" w:hAnsi="Times New Roman" w:cs="Times New Roman"/>
        </w:rPr>
        <w:t xml:space="preserve"> </w:t>
      </w:r>
      <w:r w:rsidRPr="005857CD">
        <w:rPr>
          <w:rFonts w:ascii="Times New Roman" w:hAnsi="Times New Roman" w:cs="Times New Roman"/>
        </w:rPr>
        <w:t>kümme ja enam tööaastat – vähemalt 90 kalendripäeva.</w:t>
      </w:r>
    </w:p>
  </w:comment>
  <w:comment w:id="4" w:author="Anni Saarma" w:date="2014-09-04T08:43:00Z" w:initials="AS">
    <w:p w14:paraId="07D477D4" w14:textId="77777777" w:rsidR="00E4570B" w:rsidRDefault="00E4570B">
      <w:pPr>
        <w:pStyle w:val="Kommentaaritekst"/>
      </w:pPr>
      <w:r>
        <w:rPr>
          <w:rStyle w:val="Kommentaariviide"/>
        </w:rPr>
        <w:annotationRef/>
      </w:r>
      <w:r>
        <w:t xml:space="preserve">Lisada lühike põhjendus, miks ei ole võimalik </w:t>
      </w:r>
      <w:proofErr w:type="spellStart"/>
      <w:r>
        <w:t>etteteatamistähtaega</w:t>
      </w:r>
      <w:proofErr w:type="spellEnd"/>
      <w:r>
        <w:t xml:space="preserve"> jälgida.</w:t>
      </w:r>
    </w:p>
  </w:comment>
  <w:comment w:id="6" w:author="Ragne Tsäkko" w:date="2016-11-19T17:58:00Z" w:initials="RT">
    <w:p w14:paraId="110CB87A" w14:textId="771C8757" w:rsidR="00E81998" w:rsidRDefault="00E81998">
      <w:pPr>
        <w:pStyle w:val="Kommentaaritekst"/>
      </w:pPr>
      <w:r>
        <w:rPr>
          <w:rStyle w:val="Kommentaariviide"/>
        </w:rPr>
        <w:annotationRef/>
      </w:r>
      <w:r>
        <w:t xml:space="preserve">Kui leping lõpetatakse enne </w:t>
      </w:r>
      <w:proofErr w:type="spellStart"/>
      <w:r>
        <w:t>etteteatamisaja</w:t>
      </w:r>
      <w:proofErr w:type="spellEnd"/>
      <w:r>
        <w:t xml:space="preserve"> täitumist.</w:t>
      </w:r>
    </w:p>
  </w:comment>
  <w:comment w:id="7" w:author="Ragne Tsäkko" w:date="2016-11-19T18:00:00Z" w:initials="RT">
    <w:p w14:paraId="1C810719" w14:textId="3C04068A" w:rsidR="00E81998" w:rsidRDefault="00E81998">
      <w:pPr>
        <w:pStyle w:val="Kommentaaritekst"/>
      </w:pPr>
      <w:r>
        <w:rPr>
          <w:rStyle w:val="Kommentaariviide"/>
        </w:rPr>
        <w:annotationRef/>
      </w:r>
      <w:r>
        <w:t xml:space="preserve">Kui töötajal on </w:t>
      </w:r>
      <w:proofErr w:type="spellStart"/>
      <w:r>
        <w:t>staazhi</w:t>
      </w:r>
      <w:proofErr w:type="spellEnd"/>
      <w:r>
        <w:t xml:space="preserve"> 5-10 aastat, vastasel juhul lõik eemaldad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A2EED8" w15:done="0"/>
  <w15:commentEx w15:paraId="6EB1BEDD" w15:done="0"/>
  <w15:commentEx w15:paraId="7139D645" w15:done="0"/>
  <w15:commentEx w15:paraId="3B0BAECE" w15:done="0"/>
  <w15:commentEx w15:paraId="07D477D4" w15:done="0"/>
  <w15:commentEx w15:paraId="110CB87A" w15:done="0"/>
  <w15:commentEx w15:paraId="1C8107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DA9"/>
    <w:multiLevelType w:val="hybridMultilevel"/>
    <w:tmpl w:val="B1D27962"/>
    <w:lvl w:ilvl="0" w:tplc="3B9E99F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4A30"/>
    <w:multiLevelType w:val="hybridMultilevel"/>
    <w:tmpl w:val="AD08A83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i Saarma">
    <w15:presenceInfo w15:providerId="AD" w15:userId="S-1-5-21-891231267-133173067-1598175747-24951"/>
  </w15:person>
  <w15:person w15:author="Ragne Tsäkko">
    <w15:presenceInfo w15:providerId="AD" w15:userId="S-1-5-21-891231267-133173067-1598175747-25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03"/>
    <w:rsid w:val="00054B42"/>
    <w:rsid w:val="0007584C"/>
    <w:rsid w:val="00111E2C"/>
    <w:rsid w:val="00116395"/>
    <w:rsid w:val="001240D9"/>
    <w:rsid w:val="0019224F"/>
    <w:rsid w:val="001B4939"/>
    <w:rsid w:val="00210732"/>
    <w:rsid w:val="0029731C"/>
    <w:rsid w:val="002F37E1"/>
    <w:rsid w:val="003D0B99"/>
    <w:rsid w:val="003F1403"/>
    <w:rsid w:val="004116CC"/>
    <w:rsid w:val="0043687F"/>
    <w:rsid w:val="0051330B"/>
    <w:rsid w:val="0054490B"/>
    <w:rsid w:val="005F2411"/>
    <w:rsid w:val="006E1571"/>
    <w:rsid w:val="007526BB"/>
    <w:rsid w:val="00767F2F"/>
    <w:rsid w:val="00774843"/>
    <w:rsid w:val="007915A0"/>
    <w:rsid w:val="007B6595"/>
    <w:rsid w:val="007D5737"/>
    <w:rsid w:val="007D5AE4"/>
    <w:rsid w:val="008275A5"/>
    <w:rsid w:val="008407BF"/>
    <w:rsid w:val="009256D5"/>
    <w:rsid w:val="00A1213C"/>
    <w:rsid w:val="00AE1668"/>
    <w:rsid w:val="00B240EE"/>
    <w:rsid w:val="00B3423B"/>
    <w:rsid w:val="00B82B2C"/>
    <w:rsid w:val="00BA6555"/>
    <w:rsid w:val="00C268E8"/>
    <w:rsid w:val="00C54D57"/>
    <w:rsid w:val="00C568CA"/>
    <w:rsid w:val="00DF161B"/>
    <w:rsid w:val="00E11D67"/>
    <w:rsid w:val="00E4570B"/>
    <w:rsid w:val="00E654C5"/>
    <w:rsid w:val="00E81998"/>
    <w:rsid w:val="00E96594"/>
    <w:rsid w:val="00F0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0C78"/>
  <w15:docId w15:val="{FFC3EF44-2CC0-4D4B-895A-074ACB0B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96594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E654C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654C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654C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654C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654C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6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654C5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nhideWhenUsed/>
    <w:rsid w:val="00E654C5"/>
    <w:rPr>
      <w:color w:val="0000FF" w:themeColor="hyperlink"/>
      <w:u w:val="single"/>
    </w:rPr>
  </w:style>
  <w:style w:type="character" w:customStyle="1" w:styleId="tyhik">
    <w:name w:val="tyhik"/>
    <w:basedOn w:val="Liguvaikefont"/>
    <w:rsid w:val="006E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5D2D-C699-4930-B869-0FBD4DB2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8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y Selgeveer</dc:creator>
  <cp:lastModifiedBy>Ragne Tsäkko</cp:lastModifiedBy>
  <cp:revision>5</cp:revision>
  <cp:lastPrinted>2014-09-03T07:13:00Z</cp:lastPrinted>
  <dcterms:created xsi:type="dcterms:W3CDTF">2016-02-08T14:42:00Z</dcterms:created>
  <dcterms:modified xsi:type="dcterms:W3CDTF">2016-11-19T16:02:00Z</dcterms:modified>
</cp:coreProperties>
</file>